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5FD0" w14:textId="2BEC56A9" w:rsidR="00A15146" w:rsidRPr="00027788" w:rsidRDefault="1083F09A" w:rsidP="1083F09A">
      <w:pPr>
        <w:jc w:val="center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bookmarkStart w:id="0" w:name="_GoBack"/>
      <w:bookmarkEnd w:id="0"/>
      <w:r w:rsidRPr="1083F09A"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  <w:t xml:space="preserve"> </w:t>
      </w:r>
      <w:r w:rsidRPr="00495BDA">
        <w:rPr>
          <w:rFonts w:asciiTheme="majorHAnsi" w:eastAsiaTheme="majorEastAsia" w:hAnsiTheme="majorHAnsi" w:cstheme="majorBidi"/>
          <w:b/>
          <w:bCs/>
          <w:sz w:val="28"/>
          <w:szCs w:val="28"/>
        </w:rPr>
        <w:t>Master RE Teaching Calendar 2017-</w:t>
      </w:r>
      <w:r w:rsidR="00495BDA">
        <w:rPr>
          <w:rFonts w:asciiTheme="majorHAnsi" w:eastAsiaTheme="majorEastAsia" w:hAnsiTheme="majorHAnsi" w:cstheme="majorBidi"/>
          <w:b/>
          <w:bCs/>
          <w:sz w:val="28"/>
          <w:szCs w:val="28"/>
        </w:rPr>
        <w:t>20</w:t>
      </w:r>
      <w:r w:rsidRPr="00495BDA">
        <w:rPr>
          <w:rFonts w:asciiTheme="majorHAnsi" w:eastAsiaTheme="majorEastAsia" w:hAnsiTheme="majorHAnsi" w:cstheme="majorBidi"/>
          <w:b/>
          <w:bCs/>
          <w:sz w:val="28"/>
          <w:szCs w:val="28"/>
        </w:rPr>
        <w:t>18</w:t>
      </w:r>
    </w:p>
    <w:tbl>
      <w:tblPr>
        <w:tblW w:w="11198" w:type="dxa"/>
        <w:tblInd w:w="-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3"/>
        <w:gridCol w:w="630"/>
        <w:gridCol w:w="810"/>
        <w:gridCol w:w="2520"/>
        <w:gridCol w:w="1350"/>
        <w:gridCol w:w="2610"/>
        <w:gridCol w:w="1530"/>
        <w:gridCol w:w="1295"/>
      </w:tblGrid>
      <w:tr w:rsidR="00257CC6" w:rsidRPr="00523980" w14:paraId="68098268" w14:textId="77777777" w:rsidTr="1401E5C3">
        <w:trPr>
          <w:trHeight w:val="510"/>
          <w:tblHeader/>
        </w:trPr>
        <w:tc>
          <w:tcPr>
            <w:tcW w:w="453" w:type="dxa"/>
            <w:shd w:val="clear" w:color="auto" w:fill="FFFFFF" w:themeFill="background1"/>
          </w:tcPr>
          <w:p w14:paraId="1840CDD0" w14:textId="77777777" w:rsidR="00257CC6" w:rsidRPr="603D68C8" w:rsidRDefault="00257CC6" w:rsidP="603D68C8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3BDA6A81" w14:textId="5E430EC8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Lesson </w:t>
            </w: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4BCB1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Sun.</w:t>
            </w:r>
          </w:p>
        </w:tc>
        <w:tc>
          <w:tcPr>
            <w:tcW w:w="2520" w:type="dxa"/>
            <w:vAlign w:val="bottom"/>
          </w:tcPr>
          <w:p w14:paraId="1337A660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UUCF  Information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65CB5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Long Weekend 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F6F8E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Additional  Info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798B1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Lead Teacher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98CC1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Asst. Teacher</w:t>
            </w:r>
          </w:p>
        </w:tc>
      </w:tr>
      <w:tr w:rsidR="00257CC6" w:rsidRPr="00523980" w14:paraId="2258848E" w14:textId="77777777" w:rsidTr="1401E5C3">
        <w:trPr>
          <w:trHeight w:val="216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52EAA273" w14:textId="6EE2AB91" w:rsidR="00257CC6" w:rsidRPr="00257CC6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WELCOME</w:t>
            </w:r>
          </w:p>
        </w:tc>
        <w:tc>
          <w:tcPr>
            <w:tcW w:w="630" w:type="dxa"/>
            <w:shd w:val="clear" w:color="auto" w:fill="FFF2CC" w:themeFill="accent4" w:themeFillTint="33"/>
            <w:vAlign w:val="bottom"/>
          </w:tcPr>
          <w:p w14:paraId="4FDCB5C2" w14:textId="4E769809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5B57B" w14:textId="57F47FFE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9/10</w:t>
            </w:r>
          </w:p>
        </w:tc>
        <w:tc>
          <w:tcPr>
            <w:tcW w:w="9305" w:type="dxa"/>
            <w:gridSpan w:val="5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02000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Service for All Ages.  Ingathering. No RE. Childcare/Nursery to age 5 in Sanctuary Nursery.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Picnic following 11:15 a.m. service. </w:t>
            </w:r>
          </w:p>
        </w:tc>
      </w:tr>
      <w:tr w:rsidR="00257CC6" w:rsidRPr="00523980" w14:paraId="35BE89E0" w14:textId="77777777" w:rsidTr="1401E5C3">
        <w:trPr>
          <w:trHeight w:val="432"/>
        </w:trPr>
        <w:tc>
          <w:tcPr>
            <w:tcW w:w="453" w:type="dxa"/>
            <w:vMerge/>
            <w:shd w:val="clear" w:color="auto" w:fill="FFFFFF" w:themeFill="background1"/>
          </w:tcPr>
          <w:p w14:paraId="1FB55E8B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38E20C49" w14:textId="1DCD2F94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E180C" w14:textId="6951D223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9/17</w:t>
            </w:r>
          </w:p>
        </w:tc>
        <w:tc>
          <w:tcPr>
            <w:tcW w:w="2520" w:type="dxa"/>
            <w:vAlign w:val="bottom"/>
          </w:tcPr>
          <w:p w14:paraId="78ED61CB" w14:textId="00D3D3A7" w:rsidR="00257CC6" w:rsidRPr="00E53637" w:rsidRDefault="1083F09A" w:rsidP="000E5FD0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1st Day of RE 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2/3s and 4/5s begin in class. T</w:t>
            </w:r>
            <w:r w:rsidR="000E5FD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ogether Time</w:t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 for K-12 + teachers.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D95FE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004D1" w14:textId="13FF360E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Commissioning of RE Teachers during TT. In class, focus on icebreakers and class covenant. 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5B41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9F0FB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646C8736" w14:textId="77777777" w:rsidTr="1401E5C3">
        <w:trPr>
          <w:trHeight w:val="432"/>
        </w:trPr>
        <w:tc>
          <w:tcPr>
            <w:tcW w:w="453" w:type="dxa"/>
            <w:vMerge/>
            <w:shd w:val="clear" w:color="auto" w:fill="FFFFFF" w:themeFill="background1"/>
          </w:tcPr>
          <w:p w14:paraId="62A0A84D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69BC3528" w14:textId="16DAE15D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0371D" w14:textId="0A14431A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9/24</w:t>
            </w:r>
          </w:p>
        </w:tc>
        <w:tc>
          <w:tcPr>
            <w:tcW w:w="2520" w:type="dxa"/>
            <w:vAlign w:val="bottom"/>
          </w:tcPr>
          <w:p w14:paraId="445F4FD7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6D22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832D4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2A5A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94804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26BEF88F" w14:textId="77777777" w:rsidTr="1401E5C3">
        <w:trPr>
          <w:trHeight w:val="432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7A554926" w14:textId="79C24D11" w:rsidR="00257CC6" w:rsidRPr="00257CC6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COURAGE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328C0094" w14:textId="50AB9EFC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EFF10" w14:textId="65C953E7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/1</w:t>
            </w:r>
          </w:p>
        </w:tc>
        <w:tc>
          <w:tcPr>
            <w:tcW w:w="2520" w:type="dxa"/>
            <w:vAlign w:val="bottom"/>
          </w:tcPr>
          <w:p w14:paraId="348BE5B9" w14:textId="61003233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Together Time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8CD0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EC28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8F95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1C7E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5C558E7F" w14:textId="77777777" w:rsidTr="1401E5C3">
        <w:trPr>
          <w:trHeight w:val="432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2F9296C2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0752414C" w14:textId="6ED5403E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FAEB0" w14:textId="08574411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/8</w:t>
            </w:r>
          </w:p>
        </w:tc>
        <w:tc>
          <w:tcPr>
            <w:tcW w:w="2520" w:type="dxa"/>
            <w:vAlign w:val="bottom"/>
          </w:tcPr>
          <w:p w14:paraId="7DFD8AF9" w14:textId="1E507348" w:rsidR="00257CC6" w:rsidRPr="00E53637" w:rsidRDefault="00257CC6" w:rsidP="5D62E15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9682C" w14:textId="0C958B99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No FCPS 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/6-9.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AE2140" w14:textId="4B6C7F17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Childcare to age 5 in Preschool Pod. All other grades meet, including Workshop Gr. K-6: UU Identity in the chapel. </w:t>
            </w:r>
          </w:p>
        </w:tc>
        <w:tc>
          <w:tcPr>
            <w:tcW w:w="15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E4FBF" w14:textId="464D2DDE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Need 1 teacher or parent from each age 2 to Grade 6 team.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62566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5CB211BA" w14:textId="77777777" w:rsidTr="1401E5C3">
        <w:trPr>
          <w:trHeight w:val="432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2B96C09D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5948932C" w14:textId="7574442E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2F48C" w14:textId="4EE83BBE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/15</w:t>
            </w:r>
          </w:p>
        </w:tc>
        <w:tc>
          <w:tcPr>
            <w:tcW w:w="2520" w:type="dxa"/>
            <w:vAlign w:val="bottom"/>
          </w:tcPr>
          <w:p w14:paraId="33AC787A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69D15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53ABE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B7EA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6178B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436DBCDE" w14:textId="77777777" w:rsidTr="1401E5C3">
        <w:trPr>
          <w:trHeight w:val="432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1FB70619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365EEB6E" w14:textId="301836D2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AB326" w14:textId="2B18CB55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/22</w:t>
            </w:r>
          </w:p>
        </w:tc>
        <w:tc>
          <w:tcPr>
            <w:tcW w:w="2520" w:type="dxa"/>
            <w:vAlign w:val="bottom"/>
          </w:tcPr>
          <w:p w14:paraId="6837B0FD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DC13D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B0725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DE2F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822D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45FB4D46" w14:textId="77777777" w:rsidTr="1401E5C3">
        <w:trPr>
          <w:trHeight w:val="432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61BBF906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63F368E9" w14:textId="7B57923C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CB1CD" w14:textId="20BB8473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/29</w:t>
            </w:r>
          </w:p>
        </w:tc>
        <w:tc>
          <w:tcPr>
            <w:tcW w:w="2520" w:type="dxa"/>
            <w:vAlign w:val="bottom"/>
          </w:tcPr>
          <w:p w14:paraId="5E0DC250" w14:textId="77777777" w:rsidR="00257CC6" w:rsidRPr="00E53637" w:rsidRDefault="00257CC6" w:rsidP="00C36E0B">
            <w:pPr>
              <w:spacing w:after="0" w:line="240" w:lineRule="auto"/>
              <w:ind w:left="1440" w:hanging="1440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463C8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4DEFF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BD9B1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3B36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491C6C19" w14:textId="77777777" w:rsidTr="1401E5C3">
        <w:trPr>
          <w:trHeight w:val="432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46E610BC" w14:textId="2E93BB60" w:rsidR="00257CC6" w:rsidRPr="00257CC6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ABUNDANCE</w:t>
            </w: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54D05B48" w14:textId="212D267A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AC5BA" w14:textId="14F6AB39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1/5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479051FA" w14:textId="00E3C13E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Together Time K-6.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Gr. 7-8 on Coming of Age Heritage Trip to Boston</w:t>
            </w:r>
          </w:p>
        </w:tc>
        <w:tc>
          <w:tcPr>
            <w:tcW w:w="13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5C2C2" w14:textId="1AEB60BE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No FCPS 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1/6-7.</w:t>
            </w:r>
          </w:p>
        </w:tc>
        <w:tc>
          <w:tcPr>
            <w:tcW w:w="26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9F350" w14:textId="41FB40B4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Daylight Savings Fall Back</w:t>
            </w:r>
          </w:p>
          <w:p w14:paraId="03C75C22" w14:textId="4FE202AA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No Gr. 7-8.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645B1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C59C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1B49BEEE" w14:textId="77777777" w:rsidTr="1401E5C3">
        <w:trPr>
          <w:trHeight w:val="333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040808A0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626BE840" w14:textId="4DC45F8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9D20A" w14:textId="13520036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1/12</w:t>
            </w:r>
          </w:p>
        </w:tc>
        <w:tc>
          <w:tcPr>
            <w:tcW w:w="2520" w:type="dxa"/>
            <w:vAlign w:val="bottom"/>
          </w:tcPr>
          <w:p w14:paraId="53BBADF6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D9886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1249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4D15A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03B25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48323166" w14:textId="77777777" w:rsidTr="1401E5C3">
        <w:trPr>
          <w:trHeight w:val="369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7BDF00A3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772E64AF" w14:textId="47E17D44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97E91" w14:textId="31DBEC08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1/19</w:t>
            </w:r>
          </w:p>
        </w:tc>
        <w:tc>
          <w:tcPr>
            <w:tcW w:w="2520" w:type="dxa"/>
            <w:vAlign w:val="bottom"/>
          </w:tcPr>
          <w:p w14:paraId="37D95738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3D151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1DF5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15741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4C3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08E904F4" w14:textId="77777777" w:rsidTr="1401E5C3">
        <w:trPr>
          <w:trHeight w:val="432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6CA6C045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489DF849" w14:textId="0C53017C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4AE760" w14:textId="39B0F6C9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1/26</w:t>
            </w:r>
          </w:p>
        </w:tc>
        <w:tc>
          <w:tcPr>
            <w:tcW w:w="2520" w:type="dxa"/>
            <w:vAlign w:val="bottom"/>
          </w:tcPr>
          <w:p w14:paraId="6BAE67FA" w14:textId="2D2406FC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Thanksgiving Weekend</w:t>
            </w:r>
          </w:p>
          <w:p w14:paraId="279B4C6E" w14:textId="596B668A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One service  and one RE </w:t>
            </w:r>
            <w:r w:rsidR="000E5FD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at 10 a.m.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CFE9DC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A8813" w14:textId="36753787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RE Christmas Art Workshops: Preschool in Preschool pod;</w:t>
            </w:r>
          </w:p>
          <w:p w14:paraId="424B64DA" w14:textId="4F9D767C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 K-6 in Chapel; No MS, HS class </w:t>
            </w: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and recent grads brunch offsite.</w:t>
            </w:r>
          </w:p>
        </w:tc>
        <w:tc>
          <w:tcPr>
            <w:tcW w:w="15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68E76B" w14:textId="21EFE5AC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Need 1 teacher or parent from each 2/3s to Gr. 6 team.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82E71D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1CA787A7" w14:textId="77777777" w:rsidTr="1401E5C3">
        <w:trPr>
          <w:trHeight w:val="297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140EA50E" w14:textId="6E723B7F" w:rsidR="00257CC6" w:rsidRPr="00257CC6" w:rsidRDefault="1083F09A" w:rsidP="1083F09A">
            <w:pPr>
              <w:spacing w:after="0" w:line="240" w:lineRule="auto"/>
              <w:ind w:left="833" w:right="113" w:hanging="720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HOPE</w:t>
            </w:r>
          </w:p>
        </w:tc>
        <w:tc>
          <w:tcPr>
            <w:tcW w:w="630" w:type="dxa"/>
            <w:shd w:val="clear" w:color="auto" w:fill="FFF2CC" w:themeFill="accent4" w:themeFillTint="33"/>
            <w:vAlign w:val="bottom"/>
          </w:tcPr>
          <w:p w14:paraId="6E6FA7B4" w14:textId="514172E2" w:rsidR="00257CC6" w:rsidRPr="00E53637" w:rsidRDefault="00257CC6" w:rsidP="00C36E0B">
            <w:pPr>
              <w:spacing w:after="0" w:line="240" w:lineRule="auto"/>
              <w:ind w:left="720" w:hanging="720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1A4E4" w14:textId="5B75362A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2/3</w:t>
            </w:r>
          </w:p>
        </w:tc>
        <w:tc>
          <w:tcPr>
            <w:tcW w:w="9305" w:type="dxa"/>
            <w:gridSpan w:val="5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FAC73" w14:textId="29844EFC" w:rsidR="00257CC6" w:rsidRPr="00E53637" w:rsidRDefault="1083F09A" w:rsidP="00442E5F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 xml:space="preserve">All Ages Joy service. No RE. Childcare/Nursery to age 5 in Sanctuary only. All encouraged to attend. </w:t>
            </w:r>
          </w:p>
        </w:tc>
      </w:tr>
      <w:tr w:rsidR="00257CC6" w:rsidRPr="00523980" w14:paraId="7698FCEB" w14:textId="77777777" w:rsidTr="1401E5C3">
        <w:trPr>
          <w:trHeight w:val="329"/>
        </w:trPr>
        <w:tc>
          <w:tcPr>
            <w:tcW w:w="453" w:type="dxa"/>
            <w:vMerge/>
            <w:shd w:val="clear" w:color="auto" w:fill="FFFFFF" w:themeFill="background1"/>
          </w:tcPr>
          <w:p w14:paraId="4DEF99E7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620BDD45" w14:textId="141F806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48478" w14:textId="13BEB302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2/10</w:t>
            </w:r>
          </w:p>
        </w:tc>
        <w:tc>
          <w:tcPr>
            <w:tcW w:w="2520" w:type="dxa"/>
            <w:vAlign w:val="bottom"/>
          </w:tcPr>
          <w:p w14:paraId="05CAD8B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8DEB0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3E997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53606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65AE0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7CC96973" w14:textId="77777777" w:rsidTr="1401E5C3">
        <w:trPr>
          <w:trHeight w:val="432"/>
        </w:trPr>
        <w:tc>
          <w:tcPr>
            <w:tcW w:w="453" w:type="dxa"/>
            <w:vMerge/>
            <w:shd w:val="clear" w:color="auto" w:fill="FFFFFF" w:themeFill="background1"/>
          </w:tcPr>
          <w:p w14:paraId="45E68077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bottom"/>
          </w:tcPr>
          <w:p w14:paraId="662BB064" w14:textId="2E394DAD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AD142" w14:textId="7BFE2925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2/17</w:t>
            </w:r>
          </w:p>
        </w:tc>
        <w:tc>
          <w:tcPr>
            <w:tcW w:w="2520" w:type="dxa"/>
            <w:vAlign w:val="bottom"/>
          </w:tcPr>
          <w:p w14:paraId="60DA9E27" w14:textId="22844724" w:rsidR="00257CC6" w:rsidRPr="00E53637" w:rsidRDefault="1083F09A" w:rsidP="000E5FD0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 Child Dedications in Worship Service. NO </w:t>
            </w:r>
            <w:r w:rsidR="000E5FD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Together Time.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F21B74" w14:textId="77777777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No FCPS 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2/19-1/2.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141074" w14:textId="170E033D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 Regular RE.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C7E76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5ACF8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08BF5B0E" w14:textId="77777777" w:rsidTr="1401E5C3">
        <w:trPr>
          <w:trHeight w:val="180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0FC6ACF1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2CC" w:themeFill="accent4" w:themeFillTint="33"/>
            <w:vAlign w:val="bottom"/>
          </w:tcPr>
          <w:p w14:paraId="55DF6C4B" w14:textId="453297B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4A5B79" w14:textId="0ECEFE64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2/24</w:t>
            </w:r>
          </w:p>
        </w:tc>
        <w:tc>
          <w:tcPr>
            <w:tcW w:w="9305" w:type="dxa"/>
            <w:gridSpan w:val="5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2B9D9E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10 a.m. service. No RE. Lounge, nursery &amp; Commons available to parents caring for their own children.</w:t>
            </w:r>
          </w:p>
          <w:p w14:paraId="7AA4362D" w14:textId="521C0AE9" w:rsidR="007F1CA4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4 p.m. service: Children’s Nativity Page</w:t>
            </w:r>
            <w:r w:rsidR="00F84DE7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a</w:t>
            </w: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nt; 6 p.m. and 8 p.m. services</w:t>
            </w:r>
          </w:p>
        </w:tc>
      </w:tr>
      <w:tr w:rsidR="00257CC6" w:rsidRPr="00523980" w14:paraId="51A715A2" w14:textId="77777777" w:rsidTr="1401E5C3">
        <w:trPr>
          <w:trHeight w:val="180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1EFC94E4" w14:textId="77777777" w:rsidR="00257CC6" w:rsidRPr="0052398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2CC" w:themeFill="accent4" w:themeFillTint="33"/>
            <w:vAlign w:val="bottom"/>
          </w:tcPr>
          <w:p w14:paraId="3014E18F" w14:textId="47D3F52C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1DEAA4" w14:textId="14CD2BAA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2/31</w:t>
            </w:r>
          </w:p>
        </w:tc>
        <w:tc>
          <w:tcPr>
            <w:tcW w:w="9305" w:type="dxa"/>
            <w:gridSpan w:val="5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BF5831" w14:textId="77777777" w:rsidR="00257CC6" w:rsidRPr="00E53637" w:rsidRDefault="1083F09A" w:rsidP="1083F09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1"/>
                <w:szCs w:val="21"/>
              </w:rPr>
              <w:t>10 a.m. service. No RE. Nursery to age 5.</w:t>
            </w:r>
          </w:p>
        </w:tc>
      </w:tr>
      <w:tr w:rsidR="00257CC6" w:rsidRPr="00523980" w14:paraId="406EA88C" w14:textId="77777777" w:rsidTr="1401E5C3">
        <w:trPr>
          <w:trHeight w:val="356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29F7D863" w14:textId="4584F158" w:rsidR="00257CC6" w:rsidRPr="00257CC6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INTENTION</w:t>
            </w: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5CCC8" w14:textId="7F5D652F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1DBDE1D6" w14:textId="422B55F1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/7</w:t>
            </w:r>
          </w:p>
        </w:tc>
        <w:tc>
          <w:tcPr>
            <w:tcW w:w="2520" w:type="dxa"/>
            <w:vAlign w:val="bottom"/>
          </w:tcPr>
          <w:p w14:paraId="188D85AB" w14:textId="1AF46B4E" w:rsidR="00257CC6" w:rsidRPr="00E53637" w:rsidRDefault="1401E5C3" w:rsidP="000E5FD0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401E5C3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First Day of RE in 2018. T</w:t>
            </w:r>
            <w:r w:rsidR="000E5FD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ogether Time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DAA1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229D1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AF005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6D96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3A7174A4" w14:textId="77777777" w:rsidTr="1401E5C3">
        <w:trPr>
          <w:trHeight w:val="51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26281CCE" w14:textId="77777777" w:rsidR="00257CC6" w:rsidRPr="00D2472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44C6D1" w14:textId="39F800C4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198C3677" w14:textId="3F0F4A01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/14</w:t>
            </w:r>
          </w:p>
        </w:tc>
        <w:tc>
          <w:tcPr>
            <w:tcW w:w="2520" w:type="dxa"/>
            <w:shd w:val="clear" w:color="auto" w:fill="FFFFFF" w:themeFill="background1"/>
            <w:vAlign w:val="bottom"/>
          </w:tcPr>
          <w:p w14:paraId="603E831B" w14:textId="05D1C738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Weekend of Service. </w:t>
            </w:r>
          </w:p>
          <w:p w14:paraId="5C74A7A1" w14:textId="13B69F10" w:rsidR="00257CC6" w:rsidRPr="00E53637" w:rsidRDefault="00257CC6" w:rsidP="5D62E15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ADE0" w14:textId="2E001A1A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MLK WKD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No FCPS 1/15.</w:t>
            </w:r>
          </w:p>
        </w:tc>
        <w:tc>
          <w:tcPr>
            <w:tcW w:w="261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E0A72" w14:textId="35F9BD72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RE Social Justice Workshops: Preschool in Preschool pod; K-6 in Chapel; No Gr. 8 OWL, HS class meets for workshop. </w:t>
            </w:r>
          </w:p>
        </w:tc>
        <w:tc>
          <w:tcPr>
            <w:tcW w:w="15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3875E" w14:textId="3B73E408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Need 1 teacher or parent from each 2/3s to Gr. 6 team.</w:t>
            </w:r>
          </w:p>
        </w:tc>
        <w:tc>
          <w:tcPr>
            <w:tcW w:w="1295" w:type="dxa"/>
            <w:vAlign w:val="bottom"/>
          </w:tcPr>
          <w:p w14:paraId="471CE45C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</w:tr>
      <w:tr w:rsidR="00257CC6" w:rsidRPr="00523980" w14:paraId="2AA4A261" w14:textId="77777777" w:rsidTr="1401E5C3">
        <w:trPr>
          <w:trHeight w:val="144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681ED098" w14:textId="77777777" w:rsidR="00257CC6" w:rsidRPr="00D2472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947B8A" w14:textId="56D8AC18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34542D4F" w14:textId="0C410020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/21</w:t>
            </w:r>
          </w:p>
        </w:tc>
        <w:tc>
          <w:tcPr>
            <w:tcW w:w="2520" w:type="dxa"/>
            <w:vAlign w:val="bottom"/>
          </w:tcPr>
          <w:p w14:paraId="1C5AF0D0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52F7B" w14:textId="2A14A270" w:rsidR="00257CC6" w:rsidRPr="00E53637" w:rsidRDefault="00257CC6" w:rsidP="5D62E15C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B6C4E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6D86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7FEBE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1E745FBD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73D83964" w14:textId="77777777" w:rsidR="00257CC6" w:rsidRPr="00D2472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F63789" w14:textId="5CACAF69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68BD4381" w14:textId="5FD9B0D0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/28</w:t>
            </w:r>
          </w:p>
        </w:tc>
        <w:tc>
          <w:tcPr>
            <w:tcW w:w="2520" w:type="dxa"/>
            <w:vAlign w:val="bottom"/>
          </w:tcPr>
          <w:p w14:paraId="3FD3A9AB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0DDFD" w14:textId="316D694B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 xml:space="preserve">NO FCPS </w:t>
            </w:r>
            <w:r w:rsidR="00257CC6">
              <w:br/>
            </w: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1.26 &amp; 1.29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0F6B9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5D97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3B3C5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43002149" w14:textId="77777777" w:rsidTr="1401E5C3">
        <w:trPr>
          <w:trHeight w:val="198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3A2B37A5" w14:textId="60F8E884" w:rsidR="00257CC6" w:rsidRPr="00686548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</w:rPr>
              <w:lastRenderedPageBreak/>
              <w:t>PERSERVERANCE</w:t>
            </w: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029AFF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2A00EB40" w14:textId="5D9BBA83" w:rsidR="00257CC6" w:rsidRPr="00E53637" w:rsidRDefault="1401E5C3" w:rsidP="1401E5C3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401E5C3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2/4</w:t>
            </w:r>
          </w:p>
        </w:tc>
        <w:tc>
          <w:tcPr>
            <w:tcW w:w="2520" w:type="dxa"/>
            <w:vAlign w:val="bottom"/>
          </w:tcPr>
          <w:p w14:paraId="004DBC16" w14:textId="7452B75D" w:rsidR="00257CC6" w:rsidRPr="00E53637" w:rsidRDefault="1401E5C3" w:rsidP="1401E5C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401E5C3"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  <w:t>Together Time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35568F" w14:textId="77777777" w:rsidR="00257CC6" w:rsidRPr="00E53637" w:rsidRDefault="00257CC6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67921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A1AC4C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5BBA1F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257CC6" w:rsidRPr="00523980" w14:paraId="14767484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18E70B52" w14:textId="77777777" w:rsidR="00257CC6" w:rsidRPr="00D2472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A9FBE3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7E312F05" w14:textId="7AFCD7F9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2/11</w:t>
            </w:r>
          </w:p>
        </w:tc>
        <w:tc>
          <w:tcPr>
            <w:tcW w:w="2520" w:type="dxa"/>
            <w:vAlign w:val="bottom"/>
          </w:tcPr>
          <w:p w14:paraId="3FE5C0E3" w14:textId="4802C252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597DC" w14:textId="77777777" w:rsidR="00257CC6" w:rsidRPr="00E53637" w:rsidRDefault="00257CC6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3FB320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C7DB86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3D51C2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28C2D813" w14:textId="77777777" w:rsidTr="00AF5F61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4F9350F3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955D68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bottom"/>
          </w:tcPr>
          <w:p w14:paraId="3A2D4489" w14:textId="7E8F11B6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2/18</w:t>
            </w:r>
          </w:p>
        </w:tc>
        <w:tc>
          <w:tcPr>
            <w:tcW w:w="9305" w:type="dxa"/>
            <w:gridSpan w:val="5"/>
            <w:shd w:val="clear" w:color="auto" w:fill="FFF2CC" w:themeFill="accent4" w:themeFillTint="33"/>
            <w:vAlign w:val="bottom"/>
          </w:tcPr>
          <w:p w14:paraId="045156F8" w14:textId="77777777" w:rsidR="0082129D" w:rsidRDefault="0082129D" w:rsidP="008212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</w:p>
          <w:p w14:paraId="11E32646" w14:textId="632B0450" w:rsidR="00686548" w:rsidRDefault="1083F09A" w:rsidP="008212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="Times New Roman" w:hAnsiTheme="majorHAnsi" w:cs="Arial"/>
                <w:b/>
                <w:bCs/>
                <w:color w:val="000000" w:themeColor="text1"/>
                <w:sz w:val="21"/>
                <w:szCs w:val="21"/>
              </w:rPr>
              <w:t>Service for All Ages. No RE. No FCPS 2/19. Childcare/Nursery to Age 5 in Sanctuary.</w:t>
            </w:r>
          </w:p>
          <w:p w14:paraId="4163B27A" w14:textId="36450BD1" w:rsidR="0082129D" w:rsidRPr="00E53637" w:rsidRDefault="0082129D" w:rsidP="0082129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1"/>
                <w:szCs w:val="21"/>
              </w:rPr>
            </w:pPr>
          </w:p>
        </w:tc>
      </w:tr>
      <w:tr w:rsidR="00257CC6" w:rsidRPr="00523980" w14:paraId="097B5C4A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55E81E01" w14:textId="77777777" w:rsidR="00257CC6" w:rsidRPr="00D24720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3E2AE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0FAC10A5" w14:textId="1AA2E4F5" w:rsidR="00257CC6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2/25</w:t>
            </w:r>
          </w:p>
        </w:tc>
        <w:tc>
          <w:tcPr>
            <w:tcW w:w="2520" w:type="dxa"/>
            <w:vAlign w:val="bottom"/>
          </w:tcPr>
          <w:p w14:paraId="57073ED7" w14:textId="1BF7C1D4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02A116" w14:textId="77777777" w:rsidR="00257CC6" w:rsidRPr="00E53637" w:rsidRDefault="00257CC6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EAA0D0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27FA8C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C37C10" w14:textId="77777777" w:rsidR="00257CC6" w:rsidRPr="00E53637" w:rsidRDefault="00257CC6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039F9CAB" w14:textId="77777777" w:rsidTr="1401E5C3">
        <w:trPr>
          <w:trHeight w:val="198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43D8783F" w14:textId="71C46BA1" w:rsidR="009D0060" w:rsidRPr="009D0060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BALANCE</w:t>
            </w: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89E0C7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5E810E9A" w14:textId="59EFF8A9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3/4</w:t>
            </w:r>
          </w:p>
        </w:tc>
        <w:tc>
          <w:tcPr>
            <w:tcW w:w="2520" w:type="dxa"/>
            <w:vAlign w:val="bottom"/>
          </w:tcPr>
          <w:p w14:paraId="0A21DE9E" w14:textId="29F6DA33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HS Youth Service. Gr. 7 and older remain in Sanctuary after T</w:t>
            </w:r>
            <w:r w:rsidR="000E5FD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ogether Time.</w:t>
            </w:r>
          </w:p>
          <w:p w14:paraId="181A21C2" w14:textId="173754E4" w:rsidR="007F1CA4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Gr. 5 OWL begins.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8DD3F6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095EF6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CA7A2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7C865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47738D2A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1D49F4A9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BB52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42A0CCF7" w14:textId="290EEA7E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3/11</w:t>
            </w:r>
          </w:p>
        </w:tc>
        <w:tc>
          <w:tcPr>
            <w:tcW w:w="2520" w:type="dxa"/>
            <w:vAlign w:val="bottom"/>
          </w:tcPr>
          <w:p w14:paraId="5772807C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  <w:p w14:paraId="2DE403FC" w14:textId="1EBD18F0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79B5BD" w14:textId="5553A6A1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Daylight Savings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3DC950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60B7A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71BD30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69CB52EB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36FB5CF9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A98B1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5130AF24" w14:textId="69D32068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3/18</w:t>
            </w:r>
          </w:p>
        </w:tc>
        <w:tc>
          <w:tcPr>
            <w:tcW w:w="2520" w:type="dxa"/>
            <w:vAlign w:val="bottom"/>
          </w:tcPr>
          <w:p w14:paraId="53BBE70C" w14:textId="03037B61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Gr. 1 OWL begins.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B9192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C828D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99465E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2D7AC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4AB26447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3838F789" w14:textId="77777777" w:rsidR="009D0060" w:rsidRPr="00D24720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7D0767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6391E2F1" w14:textId="14023AED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3/25</w:t>
            </w:r>
          </w:p>
        </w:tc>
        <w:tc>
          <w:tcPr>
            <w:tcW w:w="2520" w:type="dxa"/>
          </w:tcPr>
          <w:p w14:paraId="6EBC205F" w14:textId="5E177068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sz w:val="21"/>
                <w:szCs w:val="21"/>
              </w:rPr>
              <w:t>No Gr. 1/5 OWL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2E123" w14:textId="44401D26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sz w:val="21"/>
                <w:szCs w:val="21"/>
              </w:rPr>
              <w:t>No FCPS 3/26-3/30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3C2AC" w14:textId="6AAB0CB3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sz w:val="21"/>
                <w:szCs w:val="21"/>
              </w:rPr>
              <w:t>Workshops: Preschool in Preschool Pod. Gr. K-6in Chapel.</w:t>
            </w:r>
          </w:p>
        </w:tc>
        <w:tc>
          <w:tcPr>
            <w:tcW w:w="15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01ADA" w14:textId="65295142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="Times New Roman" w:hAnsiTheme="majorHAnsi" w:cs="Times New Roman"/>
                <w:sz w:val="21"/>
                <w:szCs w:val="21"/>
              </w:rPr>
              <w:t>Need 1 teacher or parent from each age 2 to Gr. 6 team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92D2EA" w14:textId="4A3735F2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4F8F2430" w14:textId="77777777" w:rsidTr="1401E5C3">
        <w:trPr>
          <w:trHeight w:val="198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36A24738" w14:textId="3B98E009" w:rsidR="009D0060" w:rsidRPr="009D0060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EMERGENCE</w:t>
            </w: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931207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4727527C" w14:textId="7E91DDC0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4/1</w:t>
            </w:r>
          </w:p>
        </w:tc>
        <w:tc>
          <w:tcPr>
            <w:tcW w:w="2520" w:type="dxa"/>
            <w:vAlign w:val="bottom"/>
          </w:tcPr>
          <w:p w14:paraId="6EC0D781" w14:textId="77777777" w:rsidR="000E5FD0" w:rsidRDefault="000E5FD0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Easter Sunday.</w:t>
            </w:r>
          </w:p>
          <w:p w14:paraId="4A9444E0" w14:textId="7ED81632" w:rsidR="009D0060" w:rsidRPr="00E53637" w:rsidRDefault="1083F09A" w:rsidP="000E5FD0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Flower Ceremony in Sanctuary for TT for K-Gr. 12. No Gr. 1/5 OWL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31972" w14:textId="3B4C3BF6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No FCPS 4/2</w:t>
            </w: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3FC9D" w14:textId="76A52920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Childcare to age 5 in Preschool Pod. Workshop Gr. K-6: Easter/ Spring activities. MS hides eggs. HS makes egg salad sandwiches</w:t>
            </w:r>
          </w:p>
        </w:tc>
        <w:tc>
          <w:tcPr>
            <w:tcW w:w="15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4ED07A" w14:textId="3927ABE2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>Need 1</w:t>
            </w:r>
            <w:r w:rsidR="009D0060">
              <w:br/>
            </w:r>
            <w:r w:rsidRPr="1083F09A">
              <w:rPr>
                <w:rFonts w:asciiTheme="majorHAnsi" w:eastAsiaTheme="majorEastAsia" w:hAnsiTheme="majorHAnsi" w:cstheme="majorBidi"/>
                <w:sz w:val="21"/>
                <w:szCs w:val="21"/>
              </w:rPr>
              <w:t xml:space="preserve"> teacher or parent from each age 2 to Gr. 6 team.</w:t>
            </w: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0B010" w14:textId="7E1D9564" w:rsidR="009D0060" w:rsidRPr="00E53637" w:rsidRDefault="009D0060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5DC9CF63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416C1F20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2F8B9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633CB2D6" w14:textId="1B78A9A0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4/8</w:t>
            </w:r>
          </w:p>
        </w:tc>
        <w:tc>
          <w:tcPr>
            <w:tcW w:w="2520" w:type="dxa"/>
            <w:vAlign w:val="bottom"/>
          </w:tcPr>
          <w:p w14:paraId="2AA5AFA8" w14:textId="776FD9E9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5099CC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8F1CF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D1961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724C2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3B8301C9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2225E98D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D7EDF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2078F0C7" w14:textId="70208342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4/15</w:t>
            </w:r>
          </w:p>
        </w:tc>
        <w:tc>
          <w:tcPr>
            <w:tcW w:w="2520" w:type="dxa"/>
            <w:vAlign w:val="bottom"/>
          </w:tcPr>
          <w:p w14:paraId="5AB9CBDF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CF1217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F5BB4C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1F1C44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8C256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7C84FC70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2BE8460D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D425E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4DBE1BAE" w14:textId="15DABAD2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4/22</w:t>
            </w:r>
          </w:p>
        </w:tc>
        <w:tc>
          <w:tcPr>
            <w:tcW w:w="2520" w:type="dxa"/>
            <w:vAlign w:val="bottom"/>
          </w:tcPr>
          <w:p w14:paraId="1138AE1E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C6873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BFDC6B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77CA24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295AD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5C7379CC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20CCED29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B2F0B1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1BC8BC5A" w14:textId="09E2386F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4/29</w:t>
            </w:r>
          </w:p>
        </w:tc>
        <w:tc>
          <w:tcPr>
            <w:tcW w:w="2520" w:type="dxa"/>
            <w:vAlign w:val="bottom"/>
          </w:tcPr>
          <w:p w14:paraId="7EEE7A85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DF3881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76DD4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8D2400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AE080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72F35DE7" w14:textId="77777777" w:rsidTr="1401E5C3">
        <w:trPr>
          <w:trHeight w:val="198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1AC25A35" w14:textId="7C2F4A82" w:rsidR="009D0060" w:rsidRPr="009D0060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CREATIVITY</w:t>
            </w: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0B6531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2935DCA6" w14:textId="7FF29BA2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5/6</w:t>
            </w:r>
          </w:p>
        </w:tc>
        <w:tc>
          <w:tcPr>
            <w:tcW w:w="2520" w:type="dxa"/>
            <w:vAlign w:val="bottom"/>
          </w:tcPr>
          <w:p w14:paraId="125E8999" w14:textId="7E7B0324" w:rsidR="009D0060" w:rsidRPr="00E53637" w:rsidRDefault="000E5FD0" w:rsidP="1401E5C3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  <w:t xml:space="preserve">Child Dedications;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  <w:br/>
              <w:t>Together Time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D17C63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DB895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BF0511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24E52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00C7A1EF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43DD42A3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52312C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5E35232C" w14:textId="2D5754CE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5/13</w:t>
            </w:r>
          </w:p>
        </w:tc>
        <w:tc>
          <w:tcPr>
            <w:tcW w:w="2520" w:type="dxa"/>
            <w:vAlign w:val="bottom"/>
          </w:tcPr>
          <w:p w14:paraId="6EAD7FC3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  <w:p w14:paraId="3793460C" w14:textId="2548A34D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F305E4" w14:textId="77777777" w:rsidR="009D0060" w:rsidRPr="00E53637" w:rsidRDefault="009D0060" w:rsidP="603D68C8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5B2E7" w14:textId="0E3A88D3" w:rsidR="009D0060" w:rsidRPr="00E53637" w:rsidRDefault="1083F09A" w:rsidP="000E5FD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Last day of </w:t>
            </w:r>
            <w:r w:rsidR="000E5FD0">
              <w:rPr>
                <w:rFonts w:asciiTheme="majorHAnsi" w:eastAsia="Times New Roman" w:hAnsiTheme="majorHAnsi" w:cs="Times New Roman"/>
                <w:sz w:val="21"/>
                <w:szCs w:val="21"/>
              </w:rPr>
              <w:t>Regular</w:t>
            </w:r>
            <w:r w:rsidRPr="1083F09A">
              <w:rPr>
                <w:rFonts w:asciiTheme="majorHAnsi" w:eastAsia="Times New Roman" w:hAnsiTheme="majorHAnsi" w:cs="Times New Roman"/>
                <w:sz w:val="21"/>
                <w:szCs w:val="21"/>
              </w:rPr>
              <w:t xml:space="preserve"> RE for</w:t>
            </w:r>
            <w:r w:rsidR="000E5FD0">
              <w:rPr>
                <w:rFonts w:asciiTheme="majorHAnsi" w:eastAsia="Times New Roman" w:hAnsiTheme="majorHAnsi" w:cs="Times New Roman"/>
                <w:sz w:val="21"/>
                <w:szCs w:val="21"/>
              </w:rPr>
              <w:br/>
            </w:r>
            <w:r w:rsidRPr="1083F09A">
              <w:rPr>
                <w:rFonts w:asciiTheme="majorHAnsi" w:eastAsia="Times New Roman" w:hAnsiTheme="majorHAnsi" w:cs="Times New Roman"/>
                <w:sz w:val="21"/>
                <w:szCs w:val="21"/>
              </w:rPr>
              <w:t>Gr. 6-12.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1D0ECC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CDA1DF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396080B4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45494414" w14:textId="77777777" w:rsidR="009D0060" w:rsidRPr="00D24720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C58158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01FFCACA" w14:textId="61ECC6AE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5/20</w:t>
            </w:r>
          </w:p>
        </w:tc>
        <w:tc>
          <w:tcPr>
            <w:tcW w:w="2520" w:type="dxa"/>
            <w:vAlign w:val="bottom"/>
          </w:tcPr>
          <w:p w14:paraId="5D02680B" w14:textId="77777777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Coming of Age services 9:15/11:15. </w:t>
            </w:r>
          </w:p>
          <w:p w14:paraId="4D13553D" w14:textId="405E5BD7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Gr. 6 and older attend entire service. 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B9E54B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9E60CF" w14:textId="2B367023" w:rsidR="009D0060" w:rsidRPr="00E53637" w:rsidRDefault="1083F09A" w:rsidP="000E5FD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Teacher Appreciation for </w:t>
            </w:r>
            <w:r w:rsidR="00F84DE7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ag</w:t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e 4-Gr. 12 and their teachers during Together Time (including OWL) Last day of Reg</w:t>
            </w:r>
            <w:r w:rsidR="000E5FD0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ular</w:t>
            </w: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 RE. Clean up classrooms and celebrate!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10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84C404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635FB181" w14:textId="77777777" w:rsidTr="00AF5F61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4DF13376" w14:textId="77777777" w:rsidR="009D0060" w:rsidRPr="00D24720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2C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500B70" w14:textId="77777777" w:rsidR="009D0060" w:rsidRPr="00E53637" w:rsidRDefault="009D0060" w:rsidP="00C36E0B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FFF2CC" w:themeFill="accent4" w:themeFillTint="33"/>
            <w:vAlign w:val="bottom"/>
          </w:tcPr>
          <w:p w14:paraId="4ED38BCC" w14:textId="3CB2E5F9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5/27</w:t>
            </w:r>
          </w:p>
        </w:tc>
        <w:tc>
          <w:tcPr>
            <w:tcW w:w="9305" w:type="dxa"/>
            <w:gridSpan w:val="5"/>
            <w:shd w:val="clear" w:color="auto" w:fill="FFF2CC" w:themeFill="accent4" w:themeFillTint="33"/>
            <w:vAlign w:val="bottom"/>
          </w:tcPr>
          <w:p w14:paraId="4ED1D831" w14:textId="55EC21EC" w:rsidR="009D0060" w:rsidRPr="00E53637" w:rsidRDefault="009D0060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</w:rPr>
            </w:pPr>
            <w:r w:rsidRPr="1083F09A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</w:rPr>
              <w:t xml:space="preserve">10 </w:t>
            </w:r>
            <w:r w:rsidRPr="1083F09A">
              <w:rPr>
                <w:rFonts w:asciiTheme="majorHAnsi" w:eastAsia="Times New Roman" w:hAnsiTheme="majorHAnsi" w:cs="Times New Roman"/>
                <w:b/>
                <w:bCs/>
                <w:sz w:val="21"/>
                <w:szCs w:val="21"/>
                <w:shd w:val="clear" w:color="auto" w:fill="FFF2CC" w:themeFill="accent4" w:themeFillTint="33"/>
              </w:rPr>
              <w:t>a.m. services begin. Memorial Day. No RE. Childcare/Nursery to age 5 in the Sanctuary Nursery.</w:t>
            </w:r>
          </w:p>
        </w:tc>
      </w:tr>
      <w:tr w:rsidR="009D0060" w:rsidRPr="00523980" w14:paraId="74957540" w14:textId="77777777" w:rsidTr="1401E5C3">
        <w:trPr>
          <w:trHeight w:val="198"/>
        </w:trPr>
        <w:tc>
          <w:tcPr>
            <w:tcW w:w="453" w:type="dxa"/>
            <w:vMerge w:val="restart"/>
            <w:shd w:val="clear" w:color="auto" w:fill="FFF2CC" w:themeFill="accent4" w:themeFillTint="33"/>
            <w:textDirection w:val="btLr"/>
          </w:tcPr>
          <w:p w14:paraId="3C2405EE" w14:textId="5C7166DD" w:rsidR="009D0060" w:rsidRPr="00C84C39" w:rsidRDefault="1083F09A" w:rsidP="1083F09A">
            <w:pPr>
              <w:spacing w:after="0" w:line="240" w:lineRule="auto"/>
              <w:ind w:left="113" w:right="113"/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</w:pPr>
            <w:r w:rsidRPr="1083F09A">
              <w:rPr>
                <w:rFonts w:asciiTheme="majorHAnsi" w:eastAsia="Times New Roman" w:hAnsiTheme="majorHAnsi" w:cs="Arial"/>
                <w:color w:val="000000" w:themeColor="text1"/>
                <w:sz w:val="32"/>
                <w:szCs w:val="32"/>
              </w:rPr>
              <w:t>BLESSING</w:t>
            </w: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043D66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36B445E6" w14:textId="5F6A76F0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6/3</w:t>
            </w:r>
          </w:p>
        </w:tc>
        <w:tc>
          <w:tcPr>
            <w:tcW w:w="2520" w:type="dxa"/>
            <w:vAlign w:val="bottom"/>
          </w:tcPr>
          <w:p w14:paraId="3CEA6C36" w14:textId="1F16CB17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10 a.m. Only Service. Together Time K-8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461D6D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38EDB" w14:textId="487A014E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Special RE that begins and 10 a.m. and goes through end of Annual meeting.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C1A23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37B7F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  <w:tr w:rsidR="009D0060" w:rsidRPr="00523980" w14:paraId="0D68F486" w14:textId="77777777" w:rsidTr="1401E5C3">
        <w:trPr>
          <w:trHeight w:val="198"/>
        </w:trPr>
        <w:tc>
          <w:tcPr>
            <w:tcW w:w="453" w:type="dxa"/>
            <w:vMerge/>
            <w:shd w:val="clear" w:color="auto" w:fill="FFF2CC" w:themeFill="accent4" w:themeFillTint="33"/>
          </w:tcPr>
          <w:p w14:paraId="50A2A55C" w14:textId="77777777" w:rsidR="009D0060" w:rsidRPr="00D24720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AE9696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1"/>
                <w:szCs w:val="21"/>
              </w:rPr>
            </w:pPr>
          </w:p>
        </w:tc>
        <w:tc>
          <w:tcPr>
            <w:tcW w:w="810" w:type="dxa"/>
            <w:vAlign w:val="bottom"/>
          </w:tcPr>
          <w:p w14:paraId="66D3BC00" w14:textId="410125B5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6/10</w:t>
            </w:r>
          </w:p>
        </w:tc>
        <w:tc>
          <w:tcPr>
            <w:tcW w:w="2520" w:type="dxa"/>
            <w:vAlign w:val="bottom"/>
          </w:tcPr>
          <w:p w14:paraId="37C9B3CA" w14:textId="77777777" w:rsidR="009D0060" w:rsidRPr="00E53637" w:rsidRDefault="1083F09A" w:rsidP="1083F09A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 xml:space="preserve">10 a.m. Bridging Service for Seniors </w:t>
            </w:r>
          </w:p>
          <w:p w14:paraId="63E03F17" w14:textId="50031224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Arial"/>
                <w:color w:val="000000" w:themeColor="text1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Together Time for K-Gr. 11</w:t>
            </w:r>
          </w:p>
        </w:tc>
        <w:tc>
          <w:tcPr>
            <w:tcW w:w="13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12F32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Theme="majorEastAsia" w:hAnsiTheme="majorHAnsi" w:cstheme="majorBidi"/>
                <w:sz w:val="21"/>
                <w:szCs w:val="21"/>
              </w:rPr>
            </w:pPr>
          </w:p>
        </w:tc>
        <w:tc>
          <w:tcPr>
            <w:tcW w:w="26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DC62D6" w14:textId="20DBCD0A" w:rsidR="009D0060" w:rsidRPr="00E53637" w:rsidRDefault="1083F09A" w:rsidP="1083F09A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  <w:r w:rsidRPr="1083F09A">
              <w:rPr>
                <w:rFonts w:asciiTheme="majorHAnsi" w:eastAsiaTheme="majorEastAsia" w:hAnsiTheme="majorHAnsi" w:cstheme="majorBidi"/>
                <w:color w:val="000000" w:themeColor="text1"/>
                <w:sz w:val="21"/>
                <w:szCs w:val="21"/>
              </w:rPr>
              <w:t>HS Seniors stay for entire service. First day of regular summer RE.</w:t>
            </w:r>
          </w:p>
        </w:tc>
        <w:tc>
          <w:tcPr>
            <w:tcW w:w="15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88523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  <w:tc>
          <w:tcPr>
            <w:tcW w:w="129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A83793" w14:textId="77777777" w:rsidR="009D0060" w:rsidRPr="00E53637" w:rsidRDefault="009D0060" w:rsidP="009D0060">
            <w:pPr>
              <w:spacing w:after="0" w:line="240" w:lineRule="auto"/>
              <w:rPr>
                <w:rFonts w:asciiTheme="majorHAnsi" w:eastAsia="Times New Roman" w:hAnsiTheme="majorHAnsi" w:cs="Times New Roman"/>
                <w:sz w:val="21"/>
                <w:szCs w:val="21"/>
              </w:rPr>
            </w:pPr>
          </w:p>
        </w:tc>
      </w:tr>
    </w:tbl>
    <w:p w14:paraId="209B71C5" w14:textId="372E2E69" w:rsidR="00723919" w:rsidRPr="00523980" w:rsidRDefault="00723919" w:rsidP="5D62E15C">
      <w:pPr>
        <w:rPr>
          <w:rFonts w:asciiTheme="majorHAnsi" w:hAnsiTheme="majorHAnsi"/>
        </w:rPr>
      </w:pPr>
    </w:p>
    <w:sectPr w:rsidR="00723919" w:rsidRPr="00523980" w:rsidSect="000D0CCB">
      <w:pgSz w:w="12240" w:h="15840"/>
      <w:pgMar w:top="576" w:right="432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B9C6B" w14:textId="77777777" w:rsidR="007A41D7" w:rsidRDefault="007A41D7" w:rsidP="007B1028">
      <w:pPr>
        <w:spacing w:after="0" w:line="240" w:lineRule="auto"/>
      </w:pPr>
      <w:r>
        <w:separator/>
      </w:r>
    </w:p>
  </w:endnote>
  <w:endnote w:type="continuationSeparator" w:id="0">
    <w:p w14:paraId="6384D882" w14:textId="77777777" w:rsidR="007A41D7" w:rsidRDefault="007A41D7" w:rsidP="007B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0E66" w14:textId="77777777" w:rsidR="007A41D7" w:rsidRDefault="007A41D7" w:rsidP="007B1028">
      <w:pPr>
        <w:spacing w:after="0" w:line="240" w:lineRule="auto"/>
      </w:pPr>
      <w:r>
        <w:separator/>
      </w:r>
    </w:p>
  </w:footnote>
  <w:footnote w:type="continuationSeparator" w:id="0">
    <w:p w14:paraId="4840BD31" w14:textId="77777777" w:rsidR="007A41D7" w:rsidRDefault="007A41D7" w:rsidP="007B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25BCB"/>
    <w:multiLevelType w:val="hybridMultilevel"/>
    <w:tmpl w:val="6D7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28"/>
    <w:rsid w:val="00027788"/>
    <w:rsid w:val="000C47CB"/>
    <w:rsid w:val="000D0CCB"/>
    <w:rsid w:val="000D7BAC"/>
    <w:rsid w:val="000E5FD0"/>
    <w:rsid w:val="0013311A"/>
    <w:rsid w:val="00140D54"/>
    <w:rsid w:val="00257CC6"/>
    <w:rsid w:val="00442E5F"/>
    <w:rsid w:val="00457B40"/>
    <w:rsid w:val="00495BDA"/>
    <w:rsid w:val="00523980"/>
    <w:rsid w:val="0061779B"/>
    <w:rsid w:val="00657F18"/>
    <w:rsid w:val="00686548"/>
    <w:rsid w:val="006C26AF"/>
    <w:rsid w:val="006D3B70"/>
    <w:rsid w:val="00723919"/>
    <w:rsid w:val="007241A6"/>
    <w:rsid w:val="00760946"/>
    <w:rsid w:val="007944FD"/>
    <w:rsid w:val="007A41D7"/>
    <w:rsid w:val="007B1028"/>
    <w:rsid w:val="007F1CA4"/>
    <w:rsid w:val="007F1F3B"/>
    <w:rsid w:val="00804E70"/>
    <w:rsid w:val="0081730F"/>
    <w:rsid w:val="0082129D"/>
    <w:rsid w:val="008601F1"/>
    <w:rsid w:val="009D0060"/>
    <w:rsid w:val="009F5DCC"/>
    <w:rsid w:val="00A15146"/>
    <w:rsid w:val="00A63D31"/>
    <w:rsid w:val="00AF0DF0"/>
    <w:rsid w:val="00AF5F61"/>
    <w:rsid w:val="00B571A5"/>
    <w:rsid w:val="00BD7CB1"/>
    <w:rsid w:val="00C04B43"/>
    <w:rsid w:val="00C24A2E"/>
    <w:rsid w:val="00C36E0B"/>
    <w:rsid w:val="00C7688C"/>
    <w:rsid w:val="00C84C39"/>
    <w:rsid w:val="00C91968"/>
    <w:rsid w:val="00C96E4C"/>
    <w:rsid w:val="00CA0BFB"/>
    <w:rsid w:val="00D52019"/>
    <w:rsid w:val="00D77452"/>
    <w:rsid w:val="00DD4A67"/>
    <w:rsid w:val="00E16513"/>
    <w:rsid w:val="00E40C72"/>
    <w:rsid w:val="00E53637"/>
    <w:rsid w:val="00E61D18"/>
    <w:rsid w:val="00E72CB3"/>
    <w:rsid w:val="00EE7BA8"/>
    <w:rsid w:val="00F301A7"/>
    <w:rsid w:val="00F3048F"/>
    <w:rsid w:val="00F3537A"/>
    <w:rsid w:val="00F53AA0"/>
    <w:rsid w:val="00F84DE7"/>
    <w:rsid w:val="1083F09A"/>
    <w:rsid w:val="1401E5C3"/>
    <w:rsid w:val="5D62E15C"/>
    <w:rsid w:val="603D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7E1D"/>
  <w15:chartTrackingRefBased/>
  <w15:docId w15:val="{6842704C-25DD-43A9-8BD0-D357672C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28"/>
  </w:style>
  <w:style w:type="paragraph" w:styleId="Footer">
    <w:name w:val="footer"/>
    <w:basedOn w:val="Normal"/>
    <w:link w:val="FooterChar"/>
    <w:uiPriority w:val="99"/>
    <w:unhideWhenUsed/>
    <w:rsid w:val="007B1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28"/>
  </w:style>
  <w:style w:type="paragraph" w:styleId="ListParagraph">
    <w:name w:val="List Paragraph"/>
    <w:basedOn w:val="Normal"/>
    <w:uiPriority w:val="34"/>
    <w:qFormat/>
    <w:rsid w:val="000D7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0f186a-12a5-41a7-a66d-523c1246a76e">
      <UserInfo>
        <DisplayName>Melissa Campos</DisplayName>
        <AccountId>256</AccountId>
        <AccountType/>
      </UserInfo>
      <UserInfo>
        <DisplayName>James Forrest</DisplayName>
        <AccountId>464</AccountId>
        <AccountType/>
      </UserInfo>
      <UserInfo>
        <DisplayName>Linnea Nelson</DisplayName>
        <AccountId>2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D3E8F6763C49818AF31A538C71DF" ma:contentTypeVersion="4" ma:contentTypeDescription="Create a new document." ma:contentTypeScope="" ma:versionID="f529b72a804e4809811d42311de8a01a">
  <xsd:schema xmlns:xsd="http://www.w3.org/2001/XMLSchema" xmlns:xs="http://www.w3.org/2001/XMLSchema" xmlns:p="http://schemas.microsoft.com/office/2006/metadata/properties" xmlns:ns2="e60f186a-12a5-41a7-a66d-523c1246a76e" targetNamespace="http://schemas.microsoft.com/office/2006/metadata/properties" ma:root="true" ma:fieldsID="c46ae91696fa8d1cf8f95e9e73575574" ns2:_="">
    <xsd:import namespace="e60f186a-12a5-41a7-a66d-523c1246a7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f186a-12a5-41a7-a66d-523c1246a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641F-0A43-4F74-8ED0-39D02ACE3102}">
  <ds:schemaRefs>
    <ds:schemaRef ds:uri="http://schemas.microsoft.com/office/2006/metadata/properties"/>
    <ds:schemaRef ds:uri="http://schemas.microsoft.com/office/infopath/2007/PartnerControls"/>
    <ds:schemaRef ds:uri="e60f186a-12a5-41a7-a66d-523c1246a76e"/>
  </ds:schemaRefs>
</ds:datastoreItem>
</file>

<file path=customXml/itemProps2.xml><?xml version="1.0" encoding="utf-8"?>
<ds:datastoreItem xmlns:ds="http://schemas.openxmlformats.org/officeDocument/2006/customXml" ds:itemID="{79B8FA23-8B0B-4AB2-9C79-18B1FBC58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f186a-12a5-41a7-a66d-523c1246a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D5FA1-A45C-4467-88C9-7DE4BE5E1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EEBE0-ACFF-4798-A5C6-6816D685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Nelson</dc:creator>
  <cp:keywords/>
  <dc:description/>
  <cp:lastModifiedBy>re2 re2</cp:lastModifiedBy>
  <cp:revision>2</cp:revision>
  <cp:lastPrinted>2017-05-18T18:37:00Z</cp:lastPrinted>
  <dcterms:created xsi:type="dcterms:W3CDTF">2017-06-22T18:51:00Z</dcterms:created>
  <dcterms:modified xsi:type="dcterms:W3CDTF">2017-06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D3E8F6763C49818AF31A538C71DF</vt:lpwstr>
  </property>
</Properties>
</file>